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DA" w:rsidRPr="00BC141F" w:rsidRDefault="00484BDA" w:rsidP="00484BDA">
      <w:pPr>
        <w:ind w:left="-284" w:right="193"/>
        <w:jc w:val="right"/>
        <w:rPr>
          <w:i/>
          <w:sz w:val="18"/>
          <w:szCs w:val="18"/>
          <w:lang w:val="en-GB"/>
        </w:rPr>
      </w:pPr>
    </w:p>
    <w:p w:rsidR="00F137F2" w:rsidRPr="00BC141F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62448" w:rsidRPr="00BC141F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505FD4" w:rsidRPr="00BC141F" w:rsidRDefault="00BC141F" w:rsidP="00BC141F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40"/>
                <w:szCs w:val="40"/>
                <w:lang w:val="en-GB"/>
              </w:rPr>
            </w:pPr>
            <w:hyperlink r:id="rId8" w:history="1">
              <w:r w:rsidRPr="00BC141F">
                <w:rPr>
                  <w:rFonts w:ascii="Helvetica" w:hAnsi="Helvetica"/>
                  <w:b/>
                  <w:sz w:val="40"/>
                  <w:szCs w:val="40"/>
                  <w:lang w:val="en-GB"/>
                </w:rPr>
                <w:t>Application for excursion</w:t>
              </w:r>
            </w:hyperlink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62448" w:rsidRPr="00BC141F" w:rsidTr="00D62448">
        <w:trPr>
          <w:trHeight w:val="1271"/>
        </w:trPr>
        <w:tc>
          <w:tcPr>
            <w:tcW w:w="5032" w:type="dxa"/>
          </w:tcPr>
          <w:p w:rsidR="00505FD4" w:rsidRPr="00BC141F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  <w:lang w:val="en-GB"/>
              </w:rPr>
            </w:pPr>
          </w:p>
          <w:p w:rsidR="006F4C17" w:rsidRPr="00BC141F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  <w:lang w:val="en-GB"/>
              </w:rPr>
            </w:pPr>
            <w:r w:rsidRPr="00BC141F">
              <w:rPr>
                <w:rFonts w:ascii="Helvetica" w:hAnsi="Helvetica"/>
                <w:b/>
                <w:i/>
                <w:sz w:val="20"/>
                <w:szCs w:val="20"/>
                <w:lang w:val="en-GB"/>
              </w:rPr>
              <w:t>Tatravagónka a. s. Poprad</w:t>
            </w:r>
          </w:p>
          <w:p w:rsidR="00505FD4" w:rsidRPr="00BC141F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BC141F">
              <w:rPr>
                <w:rFonts w:ascii="Helvetica" w:hAnsi="Helvetica"/>
                <w:sz w:val="20"/>
                <w:szCs w:val="20"/>
                <w:lang w:val="en-GB"/>
              </w:rPr>
              <w:t>Štefánikova 887/53</w:t>
            </w:r>
          </w:p>
          <w:p w:rsidR="00505FD4" w:rsidRPr="00BC141F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BC141F">
              <w:rPr>
                <w:rFonts w:ascii="Helvetica" w:hAnsi="Helvetica"/>
                <w:sz w:val="20"/>
                <w:szCs w:val="20"/>
                <w:lang w:val="en-GB"/>
              </w:rPr>
              <w:t>058 01 Poprad</w:t>
            </w:r>
          </w:p>
          <w:p w:rsidR="00505FD4" w:rsidRPr="00BC141F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  <w:lang w:val="en-GB"/>
              </w:rPr>
            </w:pPr>
            <w:r w:rsidRPr="00BC141F">
              <w:rPr>
                <w:rFonts w:ascii="Helvetica" w:hAnsi="Helvetica"/>
                <w:sz w:val="20"/>
                <w:szCs w:val="20"/>
                <w:lang w:val="en-GB"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BC141F">
                <w:rPr>
                  <w:rStyle w:val="Hypertextovprepojenie"/>
                  <w:rFonts w:ascii="Helvetica" w:hAnsi="Helvetica"/>
                  <w:sz w:val="20"/>
                  <w:szCs w:val="20"/>
                  <w:lang w:val="en-GB"/>
                </w:rPr>
                <w:t>www.tatravagonka.sk</w:t>
              </w:r>
            </w:hyperlink>
            <w:r w:rsidRPr="00BC141F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2A0F31" w:rsidRPr="00BC141F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p w:rsidR="002A0F31" w:rsidRPr="00BC141F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p w:rsidR="002A0F31" w:rsidRPr="00BC141F" w:rsidRDefault="00BC141F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>
        <w:rPr>
          <w:rFonts w:ascii="Helvetica" w:hAnsi="Helvetica" w:cs="Arial"/>
          <w:b/>
          <w:bCs/>
          <w:lang w:val="en-GB"/>
        </w:rPr>
        <w:t>DATA ON THE APPLICANT</w:t>
      </w:r>
    </w:p>
    <w:p w:rsidR="002A0F31" w:rsidRPr="00BC141F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BC141F" w:rsidTr="009450E7">
        <w:tc>
          <w:tcPr>
            <w:tcW w:w="4362" w:type="dxa"/>
          </w:tcPr>
          <w:p w:rsidR="002A0F31" w:rsidRPr="00BC141F" w:rsidRDefault="00BC141F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Name, surname, title</w:t>
            </w:r>
            <w:r w:rsidR="002A0F31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6378" w:type="dxa"/>
          </w:tcPr>
          <w:p w:rsidR="002A0F31" w:rsidRPr="00BC141F" w:rsidRDefault="00AE60E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bookmarkStart w:id="0" w:name="_GoBack"/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bookmarkEnd w:id="0"/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BC141F" w:rsidTr="009450E7">
        <w:tc>
          <w:tcPr>
            <w:tcW w:w="4362" w:type="dxa"/>
            <w:vMerge w:val="restart"/>
          </w:tcPr>
          <w:p w:rsidR="002A0F31" w:rsidRPr="00BC141F" w:rsidRDefault="00BC141F" w:rsidP="006A44D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Name and address of the organisation</w:t>
            </w:r>
            <w:r w:rsidR="002A0F31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6378" w:type="dxa"/>
          </w:tcPr>
          <w:p w:rsidR="002A0F31" w:rsidRPr="00BC141F" w:rsidRDefault="00AE60E7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BC141F" w:rsidTr="009450E7">
        <w:tc>
          <w:tcPr>
            <w:tcW w:w="4362" w:type="dxa"/>
            <w:vMerge/>
          </w:tcPr>
          <w:p w:rsidR="002A0F31" w:rsidRPr="00BC141F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6378" w:type="dxa"/>
          </w:tcPr>
          <w:p w:rsidR="002A0F31" w:rsidRPr="00BC141F" w:rsidRDefault="00AE60E7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BC141F" w:rsidTr="009450E7">
        <w:tc>
          <w:tcPr>
            <w:tcW w:w="4362" w:type="dxa"/>
            <w:vMerge/>
          </w:tcPr>
          <w:p w:rsidR="002A0F31" w:rsidRPr="00BC141F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6378" w:type="dxa"/>
          </w:tcPr>
          <w:p w:rsidR="002A0F31" w:rsidRPr="00BC141F" w:rsidRDefault="00AE60E7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BC141F" w:rsidTr="009450E7">
        <w:tc>
          <w:tcPr>
            <w:tcW w:w="4362" w:type="dxa"/>
          </w:tcPr>
          <w:p w:rsidR="002A0F31" w:rsidRPr="00BC141F" w:rsidRDefault="00BC141F" w:rsidP="00BC141F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C</w:t>
            </w:r>
            <w:r w:rsidR="002A0F31" w:rsidRPr="00BC141F">
              <w:rPr>
                <w:rFonts w:ascii="Helvetica" w:hAnsi="Helvetica" w:cs="Arial"/>
                <w:bCs/>
                <w:lang w:val="en-GB"/>
              </w:rPr>
              <w:t>onta</w:t>
            </w:r>
            <w:r>
              <w:rPr>
                <w:rFonts w:ascii="Helvetica" w:hAnsi="Helvetica" w:cs="Arial"/>
                <w:bCs/>
                <w:lang w:val="en-GB"/>
              </w:rPr>
              <w:t>c</w:t>
            </w:r>
            <w:r w:rsidR="002A0F31" w:rsidRPr="00BC141F">
              <w:rPr>
                <w:rFonts w:ascii="Helvetica" w:hAnsi="Helvetica" w:cs="Arial"/>
                <w:bCs/>
                <w:lang w:val="en-GB"/>
              </w:rPr>
              <w:t>t (tele</w:t>
            </w:r>
            <w:r>
              <w:rPr>
                <w:rFonts w:ascii="Helvetica" w:hAnsi="Helvetica" w:cs="Arial"/>
                <w:bCs/>
                <w:lang w:val="en-GB"/>
              </w:rPr>
              <w:t>pho</w:t>
            </w:r>
            <w:r w:rsidR="002A0F31" w:rsidRPr="00BC141F">
              <w:rPr>
                <w:rFonts w:ascii="Helvetica" w:hAnsi="Helvetica" w:cs="Arial"/>
                <w:bCs/>
                <w:lang w:val="en-GB"/>
              </w:rPr>
              <w:t>n</w:t>
            </w:r>
            <w:r>
              <w:rPr>
                <w:rFonts w:ascii="Helvetica" w:hAnsi="Helvetica" w:cs="Arial"/>
                <w:bCs/>
                <w:lang w:val="en-GB"/>
              </w:rPr>
              <w:t>e</w:t>
            </w:r>
            <w:r w:rsidR="002A0F31" w:rsidRPr="00BC141F">
              <w:rPr>
                <w:rFonts w:ascii="Helvetica" w:hAnsi="Helvetica" w:cs="Arial"/>
                <w:bCs/>
                <w:lang w:val="en-GB"/>
              </w:rPr>
              <w:t>, email):</w:t>
            </w:r>
          </w:p>
        </w:tc>
        <w:tc>
          <w:tcPr>
            <w:tcW w:w="6378" w:type="dxa"/>
          </w:tcPr>
          <w:p w:rsidR="002A0F31" w:rsidRPr="00BC141F" w:rsidRDefault="00AE60E7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9450E7" w:rsidRPr="00BC141F" w:rsidTr="009450E7">
        <w:tc>
          <w:tcPr>
            <w:tcW w:w="4362" w:type="dxa"/>
            <w:vMerge w:val="restart"/>
          </w:tcPr>
          <w:p w:rsidR="009450E7" w:rsidRPr="00BC141F" w:rsidRDefault="00BC141F" w:rsidP="00BC141F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Will the applicant be also an accompanying person for the organisation</w:t>
            </w:r>
            <w:r w:rsidR="009450E7" w:rsidRPr="00BC141F">
              <w:rPr>
                <w:rFonts w:ascii="Helvetica" w:hAnsi="Helvetica" w:cs="Arial"/>
                <w:bCs/>
                <w:lang w:val="en-GB"/>
              </w:rPr>
              <w:t>?</w:t>
            </w:r>
          </w:p>
        </w:tc>
        <w:tc>
          <w:tcPr>
            <w:tcW w:w="6378" w:type="dxa"/>
          </w:tcPr>
          <w:p w:rsidR="009450E7" w:rsidRPr="00BC141F" w:rsidRDefault="00BC141F" w:rsidP="00BC141F">
            <w:pPr>
              <w:tabs>
                <w:tab w:val="left" w:pos="7485"/>
              </w:tabs>
              <w:ind w:right="36"/>
              <w:rPr>
                <w:rFonts w:ascii="Helvetica" w:hAnsi="Helvetica" w:cs="Arial"/>
                <w:lang w:val="en-GB"/>
              </w:rPr>
            </w:pPr>
            <w:r>
              <w:rPr>
                <w:rFonts w:ascii="Helvetica" w:hAnsi="Helvetica" w:cs="Arial"/>
                <w:lang w:val="en-GB"/>
              </w:rPr>
              <w:t>yes</w:t>
            </w:r>
            <w:r w:rsidR="009450E7" w:rsidRPr="00BC141F">
              <w:rPr>
                <w:rFonts w:ascii="Helvetica" w:hAnsi="Helvetica" w:cs="Arial"/>
                <w:lang w:val="en-GB"/>
              </w:rPr>
              <w:t xml:space="preserve"> </w:t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="009450E7" w:rsidRPr="00BC141F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AE60E7" w:rsidRPr="00BC141F">
              <w:rPr>
                <w:rFonts w:ascii="Helvetica" w:hAnsi="Helvetica" w:cs="Arial"/>
                <w:lang w:val="en-GB"/>
              </w:rPr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separate"/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end"/>
            </w:r>
            <w:bookmarkEnd w:id="1"/>
            <w:r w:rsidR="009450E7" w:rsidRPr="00BC141F">
              <w:rPr>
                <w:rFonts w:ascii="Helvetica" w:hAnsi="Helvetica" w:cs="Arial"/>
                <w:lang w:val="en-GB"/>
              </w:rPr>
              <w:t xml:space="preserve">       n</w:t>
            </w:r>
            <w:r>
              <w:rPr>
                <w:rFonts w:ascii="Helvetica" w:hAnsi="Helvetica" w:cs="Arial"/>
                <w:lang w:val="en-GB"/>
              </w:rPr>
              <w:t>o</w:t>
            </w:r>
            <w:r w:rsidR="009450E7" w:rsidRPr="00BC141F">
              <w:rPr>
                <w:rFonts w:ascii="Helvetica" w:hAnsi="Helvetica" w:cs="Arial"/>
                <w:lang w:val="en-GB"/>
              </w:rPr>
              <w:t xml:space="preserve"> </w:t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 w:rsidR="009450E7" w:rsidRPr="00BC141F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AE60E7" w:rsidRPr="00BC141F">
              <w:rPr>
                <w:rFonts w:ascii="Helvetica" w:hAnsi="Helvetica" w:cs="Arial"/>
                <w:lang w:val="en-GB"/>
              </w:rPr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separate"/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end"/>
            </w:r>
            <w:bookmarkEnd w:id="2"/>
          </w:p>
        </w:tc>
      </w:tr>
      <w:tr w:rsidR="009450E7" w:rsidRPr="00BC141F" w:rsidTr="009450E7">
        <w:tc>
          <w:tcPr>
            <w:tcW w:w="4362" w:type="dxa"/>
            <w:vMerge/>
          </w:tcPr>
          <w:p w:rsidR="009450E7" w:rsidRPr="00BC141F" w:rsidRDefault="009450E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6378" w:type="dxa"/>
          </w:tcPr>
          <w:p w:rsidR="009450E7" w:rsidRPr="00BC141F" w:rsidRDefault="00BC141F" w:rsidP="005833B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lang w:val="en-GB"/>
              </w:rPr>
            </w:pPr>
            <w:r>
              <w:rPr>
                <w:rFonts w:ascii="Helvetica" w:hAnsi="Helvetica" w:cs="Arial"/>
                <w:lang w:val="en-GB"/>
              </w:rPr>
              <w:t>If not, please specify the accompanying person</w:t>
            </w:r>
            <w:r w:rsidR="008958A3" w:rsidRPr="00BC141F">
              <w:rPr>
                <w:rFonts w:ascii="Helvetica" w:hAnsi="Helvetica" w:cs="Arial"/>
                <w:lang w:val="en-GB"/>
              </w:rPr>
              <w:t>.</w:t>
            </w:r>
          </w:p>
          <w:p w:rsidR="001B0702" w:rsidRPr="00BC141F" w:rsidRDefault="00BC141F" w:rsidP="005833BD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Name, surname, title</w:t>
            </w:r>
            <w:r w:rsidR="001B0702" w:rsidRPr="00BC141F">
              <w:rPr>
                <w:rFonts w:ascii="Helvetica" w:hAnsi="Helvetica" w:cs="Arial"/>
                <w:lang w:val="en-GB"/>
              </w:rPr>
              <w:t xml:space="preserve">: </w:t>
            </w:r>
            <w:r w:rsidR="00AE60E7"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702" w:rsidRPr="00BC141F">
              <w:rPr>
                <w:rFonts w:cs="Arial"/>
                <w:lang w:val="en-GB"/>
              </w:rPr>
              <w:instrText xml:space="preserve"> FORMTEXT </w:instrText>
            </w:r>
            <w:r w:rsidR="00AE60E7" w:rsidRPr="00BC141F">
              <w:rPr>
                <w:rFonts w:cs="Arial"/>
                <w:lang w:val="en-GB"/>
              </w:rPr>
            </w:r>
            <w:r w:rsidR="00AE60E7" w:rsidRPr="00BC141F">
              <w:rPr>
                <w:rFonts w:cs="Arial"/>
                <w:lang w:val="en-GB"/>
              </w:rPr>
              <w:fldChar w:fldCharType="separate"/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AE60E7" w:rsidRPr="00BC141F">
              <w:rPr>
                <w:rFonts w:cs="Arial"/>
                <w:lang w:val="en-GB"/>
              </w:rPr>
              <w:fldChar w:fldCharType="end"/>
            </w:r>
          </w:p>
          <w:p w:rsidR="001B0702" w:rsidRPr="00BC141F" w:rsidRDefault="00BC141F" w:rsidP="005833B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highlight w:val="yellow"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C</w:t>
            </w:r>
            <w:r w:rsidRPr="00BC141F">
              <w:rPr>
                <w:rFonts w:ascii="Helvetica" w:hAnsi="Helvetica" w:cs="Arial"/>
                <w:bCs/>
                <w:lang w:val="en-GB"/>
              </w:rPr>
              <w:t>onta</w:t>
            </w:r>
            <w:r>
              <w:rPr>
                <w:rFonts w:ascii="Helvetica" w:hAnsi="Helvetica" w:cs="Arial"/>
                <w:bCs/>
                <w:lang w:val="en-GB"/>
              </w:rPr>
              <w:t>c</w:t>
            </w:r>
            <w:r w:rsidRPr="00BC141F">
              <w:rPr>
                <w:rFonts w:ascii="Helvetica" w:hAnsi="Helvetica" w:cs="Arial"/>
                <w:bCs/>
                <w:lang w:val="en-GB"/>
              </w:rPr>
              <w:t>t (tele</w:t>
            </w:r>
            <w:r>
              <w:rPr>
                <w:rFonts w:ascii="Helvetica" w:hAnsi="Helvetica" w:cs="Arial"/>
                <w:bCs/>
                <w:lang w:val="en-GB"/>
              </w:rPr>
              <w:t>pho</w:t>
            </w:r>
            <w:r w:rsidRPr="00BC141F">
              <w:rPr>
                <w:rFonts w:ascii="Helvetica" w:hAnsi="Helvetica" w:cs="Arial"/>
                <w:bCs/>
                <w:lang w:val="en-GB"/>
              </w:rPr>
              <w:t>n</w:t>
            </w:r>
            <w:r>
              <w:rPr>
                <w:rFonts w:ascii="Helvetica" w:hAnsi="Helvetica" w:cs="Arial"/>
                <w:bCs/>
                <w:lang w:val="en-GB"/>
              </w:rPr>
              <w:t>e</w:t>
            </w:r>
            <w:r w:rsidRPr="00BC141F">
              <w:rPr>
                <w:rFonts w:ascii="Helvetica" w:hAnsi="Helvetica" w:cs="Arial"/>
                <w:bCs/>
                <w:lang w:val="en-GB"/>
              </w:rPr>
              <w:t>, email</w:t>
            </w:r>
            <w:r w:rsidR="001B0702" w:rsidRPr="00BC141F">
              <w:rPr>
                <w:rFonts w:ascii="Helvetica" w:hAnsi="Helvetica" w:cs="Arial"/>
                <w:lang w:val="en-GB"/>
              </w:rPr>
              <w:t>):</w:t>
            </w:r>
            <w:r w:rsidR="001B0702" w:rsidRPr="00BC141F">
              <w:rPr>
                <w:rFonts w:cs="Arial"/>
                <w:lang w:val="en-GB"/>
              </w:rPr>
              <w:t xml:space="preserve"> </w:t>
            </w:r>
            <w:r w:rsidR="00AE60E7"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702" w:rsidRPr="00BC141F">
              <w:rPr>
                <w:rFonts w:cs="Arial"/>
                <w:lang w:val="en-GB"/>
              </w:rPr>
              <w:instrText xml:space="preserve"> FORMTEXT </w:instrText>
            </w:r>
            <w:r w:rsidR="00AE60E7" w:rsidRPr="00BC141F">
              <w:rPr>
                <w:rFonts w:cs="Arial"/>
                <w:lang w:val="en-GB"/>
              </w:rPr>
            </w:r>
            <w:r w:rsidR="00AE60E7" w:rsidRPr="00BC141F">
              <w:rPr>
                <w:rFonts w:cs="Arial"/>
                <w:lang w:val="en-GB"/>
              </w:rPr>
              <w:fldChar w:fldCharType="separate"/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1B0702" w:rsidRPr="00BC141F">
              <w:rPr>
                <w:rFonts w:cs="Arial"/>
                <w:lang w:val="en-GB"/>
              </w:rPr>
              <w:t> </w:t>
            </w:r>
            <w:r w:rsidR="00AE60E7" w:rsidRPr="00BC141F">
              <w:rPr>
                <w:rFonts w:cs="Arial"/>
                <w:lang w:val="en-GB"/>
              </w:rPr>
              <w:fldChar w:fldCharType="end"/>
            </w:r>
          </w:p>
        </w:tc>
      </w:tr>
    </w:tbl>
    <w:p w:rsidR="002A0F31" w:rsidRPr="00BC141F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p w:rsidR="002A0F31" w:rsidRPr="00BC141F" w:rsidRDefault="00BC141F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>
        <w:rPr>
          <w:rFonts w:ascii="Helvetica" w:hAnsi="Helvetica" w:cs="Arial"/>
          <w:b/>
          <w:bCs/>
          <w:lang w:val="en-GB"/>
        </w:rPr>
        <w:t>DATA ON THE EXCURSION</w:t>
      </w:r>
    </w:p>
    <w:p w:rsidR="002A0F31" w:rsidRPr="00BC141F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BC141F" w:rsidTr="009450E7">
        <w:tc>
          <w:tcPr>
            <w:tcW w:w="4362" w:type="dxa"/>
          </w:tcPr>
          <w:p w:rsidR="002A0F31" w:rsidRPr="00BC141F" w:rsidRDefault="00BC141F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Date of arrival</w:t>
            </w:r>
            <w:r w:rsidR="002A0F31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6378" w:type="dxa"/>
          </w:tcPr>
          <w:p w:rsidR="002A0F31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BC141F" w:rsidTr="009450E7">
        <w:tc>
          <w:tcPr>
            <w:tcW w:w="4362" w:type="dxa"/>
          </w:tcPr>
          <w:p w:rsidR="002A0F31" w:rsidRPr="00BC141F" w:rsidRDefault="00BC141F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Expected number of participants</w:t>
            </w:r>
            <w:r w:rsidR="002A0F31" w:rsidRPr="00BC141F">
              <w:rPr>
                <w:rFonts w:ascii="Helvetica" w:hAnsi="Helvetica" w:cs="Arial"/>
                <w:bCs/>
                <w:lang w:val="en-GB"/>
              </w:rPr>
              <w:t>*:</w:t>
            </w:r>
          </w:p>
        </w:tc>
        <w:tc>
          <w:tcPr>
            <w:tcW w:w="6378" w:type="dxa"/>
          </w:tcPr>
          <w:p w:rsidR="002A0F31" w:rsidRPr="00BC141F" w:rsidRDefault="00AE60E7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="002A0F31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9450E7" w:rsidRPr="00BC141F" w:rsidTr="009450E7">
        <w:tc>
          <w:tcPr>
            <w:tcW w:w="4362" w:type="dxa"/>
            <w:vMerge w:val="restart"/>
          </w:tcPr>
          <w:p w:rsidR="009450E7" w:rsidRPr="00BC141F" w:rsidRDefault="00BC141F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Field of study and subject</w:t>
            </w:r>
            <w:r w:rsidR="009450E7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6378" w:type="dxa"/>
          </w:tcPr>
          <w:p w:rsidR="009450E7" w:rsidRPr="00BC141F" w:rsidRDefault="00AE60E7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9450E7" w:rsidRPr="00BC141F" w:rsidTr="009450E7">
        <w:tc>
          <w:tcPr>
            <w:tcW w:w="4362" w:type="dxa"/>
            <w:vMerge/>
          </w:tcPr>
          <w:p w:rsidR="009450E7" w:rsidRPr="00BC141F" w:rsidRDefault="00945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6378" w:type="dxa"/>
          </w:tcPr>
          <w:p w:rsidR="009450E7" w:rsidRPr="00BC141F" w:rsidRDefault="00AE60E7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</w:tbl>
    <w:p w:rsidR="002A0F31" w:rsidRPr="00BC141F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p w:rsidR="009450E7" w:rsidRPr="00BC141F" w:rsidRDefault="00E200B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 w:rsidRPr="00BC141F">
        <w:rPr>
          <w:rFonts w:ascii="Helvetica" w:hAnsi="Helvetica" w:cs="Arial"/>
          <w:b/>
          <w:bCs/>
          <w:lang w:val="en-GB"/>
        </w:rPr>
        <w:t>TATRAVAGÓNKA a. s. POPRAD</w:t>
      </w:r>
      <w:r w:rsidR="00BC141F">
        <w:rPr>
          <w:rFonts w:ascii="Helvetica" w:hAnsi="Helvetica" w:cs="Arial"/>
          <w:b/>
          <w:bCs/>
          <w:lang w:val="en-GB"/>
        </w:rPr>
        <w:t xml:space="preserve"> STATEMENT</w:t>
      </w:r>
      <w:r w:rsidR="006A44DD" w:rsidRPr="00BC141F">
        <w:rPr>
          <w:rFonts w:ascii="Helvetica" w:hAnsi="Helvetica" w:cs="Arial"/>
          <w:b/>
          <w:bCs/>
          <w:lang w:val="en-GB"/>
        </w:rPr>
        <w:t>:</w:t>
      </w:r>
    </w:p>
    <w:p w:rsidR="009450E7" w:rsidRPr="00BC141F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5637"/>
        <w:gridCol w:w="5103"/>
      </w:tblGrid>
      <w:tr w:rsidR="009450E7" w:rsidRPr="00BC141F" w:rsidTr="00E200B7">
        <w:tc>
          <w:tcPr>
            <w:tcW w:w="5637" w:type="dxa"/>
          </w:tcPr>
          <w:p w:rsidR="009450E7" w:rsidRPr="00BC141F" w:rsidRDefault="00BC141F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Approval of excursion in</w:t>
            </w:r>
            <w:r w:rsidR="00E200B7" w:rsidRPr="00BC141F">
              <w:rPr>
                <w:rFonts w:ascii="Helvetica" w:hAnsi="Helvetica" w:cs="Arial"/>
                <w:bCs/>
                <w:lang w:val="en-GB"/>
              </w:rPr>
              <w:t xml:space="preserve"> Tatravagónka a. s. Poprad</w:t>
            </w:r>
            <w:r w:rsidR="003209B3" w:rsidRPr="00BC141F">
              <w:rPr>
                <w:rFonts w:ascii="Helvetica" w:hAnsi="Helvetica" w:cs="Arial"/>
                <w:bCs/>
                <w:lang w:val="en-GB"/>
              </w:rPr>
              <w:t xml:space="preserve"> </w:t>
            </w:r>
            <w:r w:rsidR="009450E7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103" w:type="dxa"/>
          </w:tcPr>
          <w:p w:rsidR="009450E7" w:rsidRPr="00BC141F" w:rsidRDefault="00BC141F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>
              <w:rPr>
                <w:rFonts w:ascii="Helvetica" w:hAnsi="Helvetica" w:cs="Arial"/>
                <w:lang w:val="en-GB"/>
              </w:rPr>
              <w:t>yes</w:t>
            </w:r>
            <w:r w:rsidRPr="00BC141F">
              <w:rPr>
                <w:rFonts w:ascii="Helvetica" w:hAnsi="Helvetica" w:cs="Arial"/>
                <w:lang w:val="en-GB"/>
              </w:rPr>
              <w:t xml:space="preserve"> </w:t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BC141F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AE60E7" w:rsidRPr="00BC141F">
              <w:rPr>
                <w:rFonts w:ascii="Helvetica" w:hAnsi="Helvetica" w:cs="Arial"/>
                <w:lang w:val="en-GB"/>
              </w:rPr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separate"/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end"/>
            </w:r>
            <w:r w:rsidR="003209B3" w:rsidRPr="00BC141F">
              <w:rPr>
                <w:rFonts w:ascii="Helvetica" w:hAnsi="Helvetica" w:cs="Arial"/>
                <w:lang w:val="en-GB"/>
              </w:rPr>
              <w:t xml:space="preserve">       </w:t>
            </w:r>
            <w:r w:rsidRPr="00BC141F">
              <w:rPr>
                <w:rFonts w:ascii="Helvetica" w:hAnsi="Helvetica" w:cs="Arial"/>
                <w:lang w:val="en-GB"/>
              </w:rPr>
              <w:t>n</w:t>
            </w:r>
            <w:r>
              <w:rPr>
                <w:rFonts w:ascii="Helvetica" w:hAnsi="Helvetica" w:cs="Arial"/>
                <w:lang w:val="en-GB"/>
              </w:rPr>
              <w:t>o</w:t>
            </w:r>
            <w:r w:rsidRPr="00BC141F">
              <w:rPr>
                <w:rFonts w:ascii="Helvetica" w:hAnsi="Helvetica" w:cs="Arial"/>
                <w:lang w:val="en-GB"/>
              </w:rPr>
              <w:t xml:space="preserve"> </w:t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BC141F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AE60E7" w:rsidRPr="00BC141F">
              <w:rPr>
                <w:rFonts w:ascii="Helvetica" w:hAnsi="Helvetica" w:cs="Arial"/>
                <w:lang w:val="en-GB"/>
              </w:rPr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separate"/>
            </w:r>
            <w:r w:rsidR="00AE60E7" w:rsidRPr="00BC141F">
              <w:rPr>
                <w:rFonts w:ascii="Helvetica" w:hAnsi="Helvetica" w:cs="Arial"/>
                <w:lang w:val="en-GB"/>
              </w:rPr>
              <w:fldChar w:fldCharType="end"/>
            </w:r>
          </w:p>
        </w:tc>
      </w:tr>
      <w:tr w:rsidR="003209B3" w:rsidRPr="00BC141F" w:rsidTr="00E200B7">
        <w:tc>
          <w:tcPr>
            <w:tcW w:w="5637" w:type="dxa"/>
          </w:tcPr>
          <w:p w:rsidR="003209B3" w:rsidRPr="00BC141F" w:rsidRDefault="00BC141F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Seal and signature of the approval Dpt.</w:t>
            </w:r>
            <w:r w:rsidR="003209B3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  <w:p w:rsidR="003209B3" w:rsidRPr="00BC141F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5103" w:type="dxa"/>
          </w:tcPr>
          <w:p w:rsidR="003209B3" w:rsidRPr="00BC141F" w:rsidRDefault="003209B3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734826" w:rsidRPr="00BC141F" w:rsidRDefault="00734826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3209B3" w:rsidRPr="00BC141F" w:rsidRDefault="00734826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t>................................................</w:t>
            </w:r>
          </w:p>
          <w:p w:rsidR="00240C74" w:rsidRPr="00BC141F" w:rsidRDefault="00BC141F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R Dpt. Director</w:t>
            </w:r>
          </w:p>
          <w:p w:rsidR="003209B3" w:rsidRPr="00BC141F" w:rsidRDefault="003209B3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734826" w:rsidRPr="00BC141F" w:rsidRDefault="00734826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3209B3" w:rsidRPr="00BC141F" w:rsidRDefault="00BC141F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al</w:t>
            </w:r>
          </w:p>
        </w:tc>
      </w:tr>
      <w:tr w:rsidR="009450E7" w:rsidRPr="00BC141F" w:rsidTr="00E200B7">
        <w:tc>
          <w:tcPr>
            <w:tcW w:w="5637" w:type="dxa"/>
          </w:tcPr>
          <w:p w:rsidR="009450E7" w:rsidRPr="00BC141F" w:rsidRDefault="00BC141F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Assigned responsible Department</w:t>
            </w:r>
            <w:r w:rsidR="003209B3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103" w:type="dxa"/>
          </w:tcPr>
          <w:p w:rsidR="009450E7" w:rsidRPr="00BC141F" w:rsidRDefault="00AE60E7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9450E7" w:rsidRPr="00BC141F" w:rsidTr="00E200B7">
        <w:tc>
          <w:tcPr>
            <w:tcW w:w="5637" w:type="dxa"/>
          </w:tcPr>
          <w:p w:rsidR="009450E7" w:rsidRPr="00BC141F" w:rsidRDefault="00BC141F" w:rsidP="00BC141F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Assigned supervision for the responsible Dpt.</w:t>
            </w:r>
            <w:r w:rsidR="003209B3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103" w:type="dxa"/>
          </w:tcPr>
          <w:p w:rsidR="009450E7" w:rsidRPr="00BC141F" w:rsidRDefault="00AE60E7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9450E7" w:rsidRPr="00BC141F" w:rsidTr="00E200B7">
        <w:tc>
          <w:tcPr>
            <w:tcW w:w="5637" w:type="dxa"/>
          </w:tcPr>
          <w:p w:rsidR="009450E7" w:rsidRPr="00BC141F" w:rsidRDefault="00BC141F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Contact person for</w:t>
            </w:r>
            <w:r w:rsidR="003209B3" w:rsidRPr="00BC141F">
              <w:rPr>
                <w:rFonts w:ascii="Helvetica" w:hAnsi="Helvetica" w:cs="Arial"/>
                <w:bCs/>
                <w:lang w:val="en-GB"/>
              </w:rPr>
              <w:t xml:space="preserve"> </w:t>
            </w:r>
            <w:r w:rsidR="00E200B7" w:rsidRPr="00BC141F">
              <w:rPr>
                <w:rFonts w:ascii="Helvetica" w:hAnsi="Helvetica" w:cs="Arial"/>
                <w:bCs/>
                <w:lang w:val="en-GB"/>
              </w:rPr>
              <w:t>Tatravagónka a. s. Poprad</w:t>
            </w:r>
            <w:r w:rsidR="009450E7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103" w:type="dxa"/>
          </w:tcPr>
          <w:p w:rsidR="009450E7" w:rsidRPr="00BC141F" w:rsidRDefault="00AE60E7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="009450E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BB6B73" w:rsidRPr="00BC141F" w:rsidTr="00E200B7">
        <w:tc>
          <w:tcPr>
            <w:tcW w:w="5637" w:type="dxa"/>
          </w:tcPr>
          <w:p w:rsidR="00BB6B73" w:rsidRPr="00BC141F" w:rsidRDefault="00BC141F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Date of application acceptance</w:t>
            </w:r>
            <w:r w:rsidR="00BB6B73" w:rsidRPr="00BC141F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103" w:type="dxa"/>
          </w:tcPr>
          <w:p w:rsidR="00BB6B73" w:rsidRPr="00BC141F" w:rsidRDefault="00AE60E7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6B73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BB6B73" w:rsidRPr="00BC141F">
              <w:rPr>
                <w:rFonts w:cs="Arial"/>
                <w:lang w:val="en-GB"/>
              </w:rPr>
              <w:t> </w:t>
            </w:r>
            <w:r w:rsidR="00BB6B73" w:rsidRPr="00BC141F">
              <w:rPr>
                <w:rFonts w:cs="Arial"/>
                <w:lang w:val="en-GB"/>
              </w:rPr>
              <w:t> </w:t>
            </w:r>
            <w:r w:rsidR="00BB6B73" w:rsidRPr="00BC141F">
              <w:rPr>
                <w:rFonts w:cs="Arial"/>
                <w:lang w:val="en-GB"/>
              </w:rPr>
              <w:t> </w:t>
            </w:r>
            <w:r w:rsidR="00BB6B73" w:rsidRPr="00BC141F">
              <w:rPr>
                <w:rFonts w:cs="Arial"/>
                <w:lang w:val="en-GB"/>
              </w:rPr>
              <w:t> </w:t>
            </w:r>
            <w:r w:rsidR="00BB6B73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</w:tbl>
    <w:p w:rsidR="009450E7" w:rsidRPr="00BC141F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p w:rsidR="00D451B7" w:rsidRPr="00BC141F" w:rsidRDefault="00BC141F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 xml:space="preserve">The application shall be delivered to the HR Department, Personnel Division (Preparation and education of employees) </w:t>
      </w:r>
      <w:r w:rsidRPr="00BC141F">
        <w:rPr>
          <w:rFonts w:ascii="Helvetica" w:hAnsi="Helvetica" w:cs="Arial"/>
          <w:b/>
          <w:bCs/>
          <w:sz w:val="22"/>
          <w:szCs w:val="22"/>
          <w:lang w:val="en-GB"/>
        </w:rPr>
        <w:t>not later than two weeks before the excursion</w:t>
      </w:r>
      <w:r>
        <w:rPr>
          <w:rFonts w:ascii="Helvetica" w:hAnsi="Helvetica" w:cs="Arial"/>
          <w:bCs/>
          <w:sz w:val="22"/>
          <w:szCs w:val="22"/>
          <w:lang w:val="en-GB"/>
        </w:rPr>
        <w:t xml:space="preserve"> </w:t>
      </w:r>
      <w:r w:rsidR="00D451B7" w:rsidRPr="00BC141F">
        <w:rPr>
          <w:rFonts w:ascii="Helvetica" w:hAnsi="Helvetica" w:cs="Arial"/>
          <w:b/>
          <w:bCs/>
          <w:i/>
          <w:sz w:val="22"/>
          <w:szCs w:val="22"/>
          <w:lang w:val="en-GB"/>
        </w:rPr>
        <w:t>(</w:t>
      </w:r>
      <w:hyperlink r:id="rId11" w:history="1">
        <w:r w:rsidR="00D451B7" w:rsidRPr="00BC141F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  <w:lang w:val="en-GB"/>
          </w:rPr>
          <w:t>education@tatravagonka.sk</w:t>
        </w:r>
      </w:hyperlink>
      <w:r w:rsidR="00D451B7" w:rsidRPr="00BC141F">
        <w:rPr>
          <w:rFonts w:ascii="Helvetica" w:hAnsi="Helvetica" w:cs="Arial"/>
          <w:b/>
          <w:bCs/>
          <w:i/>
          <w:sz w:val="22"/>
          <w:szCs w:val="22"/>
          <w:lang w:val="en-GB"/>
        </w:rPr>
        <w:t>)</w:t>
      </w:r>
      <w:r w:rsidR="003209B3" w:rsidRPr="00BC141F">
        <w:rPr>
          <w:rFonts w:ascii="Helvetica" w:hAnsi="Helvetica" w:cs="Arial"/>
          <w:bCs/>
          <w:sz w:val="22"/>
          <w:szCs w:val="22"/>
          <w:lang w:val="en-GB"/>
        </w:rPr>
        <w:t>.</w:t>
      </w:r>
      <w:r w:rsidR="00BB6B73" w:rsidRPr="00BC141F">
        <w:rPr>
          <w:rFonts w:ascii="Helvetica" w:hAnsi="Helvetica" w:cs="Arial"/>
          <w:bCs/>
          <w:sz w:val="22"/>
          <w:szCs w:val="22"/>
          <w:lang w:val="en-GB"/>
        </w:rPr>
        <w:t xml:space="preserve"> </w:t>
      </w:r>
    </w:p>
    <w:p w:rsidR="00D451B7" w:rsidRPr="00BC141F" w:rsidRDefault="00BC141F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>We will inform you about conclusion of the approval process</w:t>
      </w:r>
      <w:r w:rsidR="00D451B7" w:rsidRPr="00BC141F">
        <w:rPr>
          <w:rFonts w:ascii="Helvetica" w:hAnsi="Helvetica" w:cs="Arial"/>
          <w:bCs/>
          <w:sz w:val="22"/>
          <w:szCs w:val="22"/>
          <w:lang w:val="en-GB"/>
        </w:rPr>
        <w:t>.</w:t>
      </w:r>
    </w:p>
    <w:p w:rsidR="00D451B7" w:rsidRPr="00BC141F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en-GB"/>
        </w:rPr>
      </w:pPr>
    </w:p>
    <w:p w:rsidR="00F20C9A" w:rsidRPr="00BC141F" w:rsidRDefault="00BC141F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 xml:space="preserve">The applicant shall provide submitting of the Annex 1 </w:t>
      </w:r>
      <w:r w:rsidRPr="00BC141F">
        <w:rPr>
          <w:rFonts w:ascii="Helvetica" w:hAnsi="Helvetica" w:cs="Arial"/>
          <w:bCs/>
          <w:i/>
          <w:sz w:val="22"/>
          <w:szCs w:val="22"/>
          <w:lang w:val="en-GB"/>
        </w:rPr>
        <w:t>List of excursion participant names</w:t>
      </w:r>
      <w:r>
        <w:rPr>
          <w:rFonts w:ascii="Helvetica" w:hAnsi="Helvetica" w:cs="Arial"/>
          <w:bCs/>
          <w:sz w:val="22"/>
          <w:szCs w:val="22"/>
          <w:lang w:val="en-GB"/>
        </w:rPr>
        <w:t xml:space="preserve"> at least 2 days before the excursion date. Size of one group is 25 persons maximally</w:t>
      </w:r>
      <w:r w:rsidR="00C107DA" w:rsidRPr="00BC141F">
        <w:rPr>
          <w:rFonts w:ascii="Helvetica" w:hAnsi="Helvetica" w:cs="Arial"/>
          <w:bCs/>
          <w:sz w:val="22"/>
          <w:szCs w:val="22"/>
          <w:lang w:val="en-GB"/>
        </w:rPr>
        <w:t>.</w:t>
      </w:r>
    </w:p>
    <w:p w:rsidR="00D451B7" w:rsidRPr="00BC141F" w:rsidRDefault="00BC141F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>Receiving organisation shall provide supervision of safe course of the excursion, as well as informing of participants on HSE</w:t>
      </w:r>
      <w:r w:rsidR="00B4498D" w:rsidRPr="00BC141F">
        <w:rPr>
          <w:rFonts w:ascii="Helvetica" w:hAnsi="Helvetica" w:cs="Arial"/>
          <w:bCs/>
          <w:sz w:val="22"/>
          <w:szCs w:val="22"/>
          <w:lang w:val="en-GB"/>
        </w:rPr>
        <w:t>.</w:t>
      </w:r>
    </w:p>
    <w:p w:rsidR="00D451B7" w:rsidRPr="00BC141F" w:rsidRDefault="00D451B7" w:rsidP="00BC141F">
      <w:pPr>
        <w:tabs>
          <w:tab w:val="left" w:pos="7485"/>
        </w:tabs>
        <w:ind w:right="36"/>
        <w:rPr>
          <w:rFonts w:ascii="Helvetica" w:hAnsi="Helvetica" w:cs="Arial"/>
          <w:bCs/>
          <w:sz w:val="22"/>
          <w:szCs w:val="22"/>
          <w:lang w:val="en-GB"/>
        </w:rPr>
      </w:pPr>
    </w:p>
    <w:p w:rsidR="00D451B7" w:rsidRPr="00BC141F" w:rsidRDefault="00D451B7" w:rsidP="002A0F3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en-GB"/>
        </w:rPr>
      </w:pPr>
    </w:p>
    <w:p w:rsidR="00621D39" w:rsidRPr="00BC141F" w:rsidRDefault="00621D39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p w:rsidR="00621D39" w:rsidRPr="00BC141F" w:rsidRDefault="00621D39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451B7" w:rsidRPr="00BC141F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D451B7" w:rsidRPr="001415A5" w:rsidRDefault="001415A5" w:rsidP="00D451B7">
            <w:pPr>
              <w:tabs>
                <w:tab w:val="left" w:pos="7485"/>
              </w:tabs>
              <w:ind w:right="34"/>
              <w:jc w:val="center"/>
              <w:rPr>
                <w:rFonts w:ascii="Helvetica" w:hAnsi="Helvetica"/>
                <w:b/>
                <w:sz w:val="40"/>
                <w:szCs w:val="40"/>
                <w:lang w:val="en-GB"/>
              </w:rPr>
            </w:pPr>
            <w:r w:rsidRPr="001415A5">
              <w:rPr>
                <w:rFonts w:ascii="Helvetica" w:hAnsi="Helvetica"/>
                <w:b/>
                <w:bCs/>
                <w:sz w:val="40"/>
                <w:szCs w:val="40"/>
                <w:lang w:val="en-GB"/>
              </w:rPr>
              <w:t>List of excursion participant names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451B7" w:rsidRPr="00BC141F" w:rsidTr="00AB3793">
        <w:trPr>
          <w:trHeight w:val="1271"/>
        </w:trPr>
        <w:tc>
          <w:tcPr>
            <w:tcW w:w="5032" w:type="dxa"/>
          </w:tcPr>
          <w:p w:rsidR="00D451B7" w:rsidRPr="00BC141F" w:rsidRDefault="00D451B7" w:rsidP="00AB3793">
            <w:pPr>
              <w:tabs>
                <w:tab w:val="left" w:pos="7485"/>
              </w:tabs>
              <w:ind w:right="36"/>
              <w:rPr>
                <w:sz w:val="18"/>
                <w:szCs w:val="18"/>
                <w:lang w:val="en-GB"/>
              </w:rPr>
            </w:pPr>
          </w:p>
          <w:p w:rsidR="00D451B7" w:rsidRPr="00BC141F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  <w:lang w:val="en-GB"/>
              </w:rPr>
            </w:pPr>
            <w:r w:rsidRPr="00BC141F">
              <w:rPr>
                <w:rFonts w:ascii="Helvetica" w:hAnsi="Helvetica"/>
                <w:b/>
                <w:i/>
                <w:sz w:val="20"/>
                <w:szCs w:val="20"/>
                <w:lang w:val="en-GB"/>
              </w:rPr>
              <w:t>Tatravagónka a. s. Poprad</w:t>
            </w:r>
          </w:p>
          <w:p w:rsidR="00D451B7" w:rsidRPr="00BC141F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BC141F">
              <w:rPr>
                <w:rFonts w:ascii="Helvetica" w:hAnsi="Helvetica"/>
                <w:sz w:val="20"/>
                <w:szCs w:val="20"/>
                <w:lang w:val="en-GB"/>
              </w:rPr>
              <w:t>Štefánikova 887/53</w:t>
            </w:r>
          </w:p>
          <w:p w:rsidR="00D451B7" w:rsidRPr="00BC141F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BC141F">
              <w:rPr>
                <w:rFonts w:ascii="Helvetica" w:hAnsi="Helvetica"/>
                <w:sz w:val="20"/>
                <w:szCs w:val="20"/>
                <w:lang w:val="en-GB"/>
              </w:rPr>
              <w:t>058 01 Poprad</w:t>
            </w:r>
          </w:p>
          <w:p w:rsidR="00D451B7" w:rsidRPr="00BC141F" w:rsidRDefault="00D451B7" w:rsidP="00AB3793">
            <w:pPr>
              <w:tabs>
                <w:tab w:val="left" w:pos="7485"/>
              </w:tabs>
              <w:ind w:left="2268" w:right="36"/>
              <w:rPr>
                <w:sz w:val="18"/>
                <w:szCs w:val="18"/>
                <w:lang w:val="en-GB"/>
              </w:rPr>
            </w:pPr>
            <w:r w:rsidRPr="00BC141F">
              <w:rPr>
                <w:rFonts w:ascii="Helvetica" w:hAnsi="Helvetica"/>
                <w:sz w:val="20"/>
                <w:szCs w:val="20"/>
                <w:lang w:val="en-GB"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3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C141F">
                <w:rPr>
                  <w:rStyle w:val="Hypertextovprepojenie"/>
                  <w:rFonts w:ascii="Helvetica" w:hAnsi="Helvetica"/>
                  <w:sz w:val="20"/>
                  <w:szCs w:val="20"/>
                  <w:lang w:val="en-GB"/>
                </w:rPr>
                <w:t>www.tatravagonka.sk</w:t>
              </w:r>
            </w:hyperlink>
            <w:r w:rsidRPr="00BC141F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D451B7" w:rsidRPr="00BC141F" w:rsidRDefault="00D451B7" w:rsidP="00D451B7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p w:rsidR="00D451B7" w:rsidRPr="00BC141F" w:rsidRDefault="00D451B7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p w:rsidR="00D451B7" w:rsidRPr="00BC141F" w:rsidRDefault="00D451B7" w:rsidP="00D451B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2235"/>
        <w:gridCol w:w="8505"/>
      </w:tblGrid>
      <w:tr w:rsidR="00D451B7" w:rsidRPr="00BC141F" w:rsidTr="00C107DA">
        <w:trPr>
          <w:trHeight w:val="454"/>
        </w:trPr>
        <w:tc>
          <w:tcPr>
            <w:tcW w:w="2235" w:type="dxa"/>
          </w:tcPr>
          <w:p w:rsidR="00D451B7" w:rsidRPr="00BC141F" w:rsidRDefault="001415A5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>
              <w:rPr>
                <w:rFonts w:ascii="Helvetica" w:hAnsi="Helvetica" w:cs="Arial"/>
                <w:b/>
                <w:bCs/>
                <w:lang w:val="en-GB"/>
              </w:rPr>
              <w:t>Number</w:t>
            </w:r>
          </w:p>
        </w:tc>
        <w:tc>
          <w:tcPr>
            <w:tcW w:w="8505" w:type="dxa"/>
          </w:tcPr>
          <w:p w:rsidR="00D451B7" w:rsidRPr="00BC141F" w:rsidRDefault="001415A5" w:rsidP="001415A5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>
              <w:rPr>
                <w:rFonts w:ascii="Helvetica" w:hAnsi="Helvetica" w:cs="Arial"/>
                <w:b/>
                <w:bCs/>
                <w:lang w:val="en-GB"/>
              </w:rPr>
              <w:t>Name and surname of the participant</w:t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2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3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4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5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6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7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8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9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0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1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2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3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4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5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6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7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8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19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20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21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22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23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24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  <w:tr w:rsidR="00240C74" w:rsidRPr="00BC141F" w:rsidTr="00C107DA">
        <w:trPr>
          <w:trHeight w:val="454"/>
        </w:trPr>
        <w:tc>
          <w:tcPr>
            <w:tcW w:w="2235" w:type="dxa"/>
          </w:tcPr>
          <w:p w:rsidR="00240C74" w:rsidRPr="00BC141F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ascii="Helvetica" w:hAnsi="Helvetica" w:cs="Arial"/>
                <w:b/>
                <w:bCs/>
                <w:lang w:val="en-GB"/>
              </w:rPr>
              <w:t>25.</w:t>
            </w:r>
          </w:p>
        </w:tc>
        <w:tc>
          <w:tcPr>
            <w:tcW w:w="8505" w:type="dxa"/>
          </w:tcPr>
          <w:p w:rsidR="00240C74" w:rsidRPr="00BC141F" w:rsidRDefault="00AE6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BC141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BC141F">
              <w:rPr>
                <w:rFonts w:cs="Arial"/>
                <w:lang w:val="en-GB"/>
              </w:rPr>
              <w:instrText xml:space="preserve"> FORMTEXT </w:instrText>
            </w:r>
            <w:r w:rsidRPr="00BC141F">
              <w:rPr>
                <w:rFonts w:cs="Arial"/>
                <w:lang w:val="en-GB"/>
              </w:rPr>
            </w:r>
            <w:r w:rsidRPr="00BC141F">
              <w:rPr>
                <w:rFonts w:cs="Arial"/>
                <w:lang w:val="en-GB"/>
              </w:rPr>
              <w:fldChar w:fldCharType="separate"/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="00155DA7" w:rsidRPr="00BC141F">
              <w:rPr>
                <w:rFonts w:cs="Arial"/>
                <w:lang w:val="en-GB"/>
              </w:rPr>
              <w:t> </w:t>
            </w:r>
            <w:r w:rsidRPr="00BC141F">
              <w:rPr>
                <w:rFonts w:cs="Arial"/>
                <w:lang w:val="en-GB"/>
              </w:rPr>
              <w:fldChar w:fldCharType="end"/>
            </w:r>
          </w:p>
        </w:tc>
      </w:tr>
    </w:tbl>
    <w:p w:rsidR="00D451B7" w:rsidRPr="00BC141F" w:rsidRDefault="00D451B7" w:rsidP="00C107DA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en-GB"/>
        </w:rPr>
      </w:pPr>
    </w:p>
    <w:sectPr w:rsidR="00D451B7" w:rsidRPr="00BC141F" w:rsidSect="00D451B7">
      <w:headerReference w:type="default" r:id="rId13"/>
      <w:footerReference w:type="even" r:id="rId14"/>
      <w:footerReference w:type="first" r:id="rId15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43" w:rsidRDefault="000B0843">
      <w:r>
        <w:separator/>
      </w:r>
    </w:p>
  </w:endnote>
  <w:endnote w:type="continuationSeparator" w:id="0">
    <w:p w:rsidR="000B0843" w:rsidRDefault="000B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5" w:rsidRDefault="00AE60E7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EE" w:rsidRPr="001415A5" w:rsidRDefault="00F57DEE">
    <w:pPr>
      <w:pStyle w:val="Pta"/>
      <w:rPr>
        <w:rFonts w:ascii="Helvetica" w:hAnsi="Helvetica"/>
        <w:sz w:val="20"/>
        <w:szCs w:val="20"/>
        <w:lang w:val="en-GB"/>
      </w:rPr>
    </w:pPr>
    <w:r w:rsidRPr="001415A5">
      <w:rPr>
        <w:rFonts w:ascii="Helvetica" w:hAnsi="Helvetica"/>
        <w:sz w:val="20"/>
        <w:szCs w:val="20"/>
        <w:lang w:val="en-GB"/>
      </w:rPr>
      <w:t>*</w:t>
    </w:r>
    <w:r w:rsidR="00BC141F" w:rsidRPr="001415A5">
      <w:rPr>
        <w:rFonts w:ascii="Helvetica" w:hAnsi="Helvetica"/>
        <w:sz w:val="20"/>
        <w:szCs w:val="20"/>
        <w:lang w:val="en-GB"/>
      </w:rPr>
      <w:t xml:space="preserve"> List of </w:t>
    </w:r>
    <w:r w:rsidR="001415A5" w:rsidRPr="001415A5">
      <w:rPr>
        <w:rFonts w:ascii="Helvetica" w:hAnsi="Helvetica"/>
        <w:sz w:val="20"/>
        <w:szCs w:val="20"/>
        <w:lang w:val="en-GB"/>
      </w:rPr>
      <w:t>participants</w:t>
    </w:r>
    <w:r w:rsidR="00BC141F" w:rsidRPr="001415A5">
      <w:rPr>
        <w:rFonts w:ascii="Helvetica" w:hAnsi="Helvetica"/>
        <w:sz w:val="20"/>
        <w:szCs w:val="20"/>
        <w:lang w:val="en-GB"/>
      </w:rPr>
      <w:t xml:space="preserve"> is a part of the Annex </w:t>
    </w:r>
    <w:r w:rsidRPr="001415A5">
      <w:rPr>
        <w:rFonts w:ascii="Helvetica" w:hAnsi="Helvetica"/>
        <w:sz w:val="20"/>
        <w:szCs w:val="20"/>
        <w:lang w:val="en-GB"/>
      </w:rPr>
      <w:t xml:space="preserve">1 </w:t>
    </w:r>
    <w:r w:rsidR="001415A5" w:rsidRPr="001415A5">
      <w:rPr>
        <w:rFonts w:ascii="Helvetica" w:hAnsi="Helvetica"/>
        <w:sz w:val="20"/>
        <w:szCs w:val="20"/>
        <w:lang w:val="en-GB"/>
      </w:rPr>
      <w:t>List of excursion participant nam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43" w:rsidRDefault="000B0843">
      <w:r>
        <w:separator/>
      </w:r>
    </w:p>
  </w:footnote>
  <w:footnote w:type="continuationSeparator" w:id="0">
    <w:p w:rsidR="000B0843" w:rsidRDefault="000B0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B7" w:rsidRPr="001415A5" w:rsidRDefault="001415A5" w:rsidP="00D451B7">
    <w:pPr>
      <w:pStyle w:val="Hlavika"/>
      <w:jc w:val="right"/>
      <w:rPr>
        <w:rFonts w:ascii="Helvetica" w:hAnsi="Helvetica"/>
        <w:sz w:val="22"/>
        <w:szCs w:val="22"/>
        <w:lang w:val="en-GB"/>
      </w:rPr>
    </w:pPr>
    <w:r w:rsidRPr="001415A5">
      <w:rPr>
        <w:rFonts w:ascii="Helvetica" w:hAnsi="Helvetica"/>
        <w:sz w:val="22"/>
        <w:szCs w:val="22"/>
        <w:lang w:val="en-GB"/>
      </w:rPr>
      <w:t>Annex</w:t>
    </w:r>
    <w:r w:rsidR="00D451B7" w:rsidRPr="001415A5">
      <w:rPr>
        <w:rFonts w:ascii="Helvetica" w:hAnsi="Helvetica"/>
        <w:sz w:val="22"/>
        <w:szCs w:val="22"/>
        <w:lang w:val="en-GB"/>
      </w:rPr>
      <w:t xml:space="preserve">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93F"/>
    <w:rsid w:val="00010780"/>
    <w:rsid w:val="00057F1D"/>
    <w:rsid w:val="000609D3"/>
    <w:rsid w:val="0006253F"/>
    <w:rsid w:val="00064B57"/>
    <w:rsid w:val="00080744"/>
    <w:rsid w:val="0008346D"/>
    <w:rsid w:val="000A1058"/>
    <w:rsid w:val="000A2961"/>
    <w:rsid w:val="000A4345"/>
    <w:rsid w:val="000B0843"/>
    <w:rsid w:val="000C6E92"/>
    <w:rsid w:val="000D494E"/>
    <w:rsid w:val="000F3B36"/>
    <w:rsid w:val="001407C1"/>
    <w:rsid w:val="001415A5"/>
    <w:rsid w:val="00155DA7"/>
    <w:rsid w:val="001570FC"/>
    <w:rsid w:val="001709E8"/>
    <w:rsid w:val="00171985"/>
    <w:rsid w:val="00174164"/>
    <w:rsid w:val="00187AFB"/>
    <w:rsid w:val="001942AB"/>
    <w:rsid w:val="001A23EB"/>
    <w:rsid w:val="001B0702"/>
    <w:rsid w:val="001B546C"/>
    <w:rsid w:val="001B6C86"/>
    <w:rsid w:val="001E2AAA"/>
    <w:rsid w:val="00201401"/>
    <w:rsid w:val="00234EBA"/>
    <w:rsid w:val="00240726"/>
    <w:rsid w:val="00240C74"/>
    <w:rsid w:val="00264D47"/>
    <w:rsid w:val="00283BB9"/>
    <w:rsid w:val="0028609A"/>
    <w:rsid w:val="002864F7"/>
    <w:rsid w:val="00293D30"/>
    <w:rsid w:val="00294F81"/>
    <w:rsid w:val="002A0F31"/>
    <w:rsid w:val="002A2712"/>
    <w:rsid w:val="002A62C0"/>
    <w:rsid w:val="002B0B23"/>
    <w:rsid w:val="002B4D74"/>
    <w:rsid w:val="002B52F6"/>
    <w:rsid w:val="002B5EA9"/>
    <w:rsid w:val="002C280E"/>
    <w:rsid w:val="002F5D41"/>
    <w:rsid w:val="003209B3"/>
    <w:rsid w:val="00333175"/>
    <w:rsid w:val="0034291C"/>
    <w:rsid w:val="00346C7A"/>
    <w:rsid w:val="00366347"/>
    <w:rsid w:val="00390F66"/>
    <w:rsid w:val="00392388"/>
    <w:rsid w:val="003B2799"/>
    <w:rsid w:val="003B61E5"/>
    <w:rsid w:val="003D1436"/>
    <w:rsid w:val="003D5175"/>
    <w:rsid w:val="003F0F87"/>
    <w:rsid w:val="003F4A0A"/>
    <w:rsid w:val="003F775E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5931"/>
    <w:rsid w:val="004B58D2"/>
    <w:rsid w:val="004D0C92"/>
    <w:rsid w:val="004F0BCC"/>
    <w:rsid w:val="00505FD4"/>
    <w:rsid w:val="0051772E"/>
    <w:rsid w:val="00547F57"/>
    <w:rsid w:val="00560340"/>
    <w:rsid w:val="00577C22"/>
    <w:rsid w:val="005833BD"/>
    <w:rsid w:val="0059305A"/>
    <w:rsid w:val="00594DD2"/>
    <w:rsid w:val="005B5410"/>
    <w:rsid w:val="005F75FE"/>
    <w:rsid w:val="00621D39"/>
    <w:rsid w:val="00624803"/>
    <w:rsid w:val="00630E74"/>
    <w:rsid w:val="0063490C"/>
    <w:rsid w:val="0064503D"/>
    <w:rsid w:val="00650BD3"/>
    <w:rsid w:val="00651155"/>
    <w:rsid w:val="00651DF2"/>
    <w:rsid w:val="00654E71"/>
    <w:rsid w:val="006672D4"/>
    <w:rsid w:val="006759C4"/>
    <w:rsid w:val="00693FB8"/>
    <w:rsid w:val="00696682"/>
    <w:rsid w:val="006A44DD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53DCA"/>
    <w:rsid w:val="00783F70"/>
    <w:rsid w:val="007930BE"/>
    <w:rsid w:val="00795E23"/>
    <w:rsid w:val="007969FB"/>
    <w:rsid w:val="007A305A"/>
    <w:rsid w:val="007B0D55"/>
    <w:rsid w:val="007D273A"/>
    <w:rsid w:val="007D31E7"/>
    <w:rsid w:val="007D62F5"/>
    <w:rsid w:val="007E63C6"/>
    <w:rsid w:val="00811455"/>
    <w:rsid w:val="00821987"/>
    <w:rsid w:val="0082218F"/>
    <w:rsid w:val="0085319B"/>
    <w:rsid w:val="0086493F"/>
    <w:rsid w:val="00877C09"/>
    <w:rsid w:val="0088287F"/>
    <w:rsid w:val="00893D25"/>
    <w:rsid w:val="008958A3"/>
    <w:rsid w:val="008A374D"/>
    <w:rsid w:val="008C1062"/>
    <w:rsid w:val="008C6B98"/>
    <w:rsid w:val="00903B8E"/>
    <w:rsid w:val="009042F7"/>
    <w:rsid w:val="00906029"/>
    <w:rsid w:val="0091524F"/>
    <w:rsid w:val="00922F85"/>
    <w:rsid w:val="009417BE"/>
    <w:rsid w:val="009450E7"/>
    <w:rsid w:val="0094651B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9038C"/>
    <w:rsid w:val="00A96A0B"/>
    <w:rsid w:val="00A97A46"/>
    <w:rsid w:val="00AA413B"/>
    <w:rsid w:val="00AC573F"/>
    <w:rsid w:val="00AC7CC3"/>
    <w:rsid w:val="00AE60E7"/>
    <w:rsid w:val="00B10867"/>
    <w:rsid w:val="00B3170B"/>
    <w:rsid w:val="00B4498D"/>
    <w:rsid w:val="00B52224"/>
    <w:rsid w:val="00B530D8"/>
    <w:rsid w:val="00B66450"/>
    <w:rsid w:val="00B8798A"/>
    <w:rsid w:val="00BA0BF9"/>
    <w:rsid w:val="00BB6B73"/>
    <w:rsid w:val="00BC141F"/>
    <w:rsid w:val="00BC7ACF"/>
    <w:rsid w:val="00C068AE"/>
    <w:rsid w:val="00C107DA"/>
    <w:rsid w:val="00C11214"/>
    <w:rsid w:val="00C22106"/>
    <w:rsid w:val="00C82819"/>
    <w:rsid w:val="00C838F7"/>
    <w:rsid w:val="00C97213"/>
    <w:rsid w:val="00CA27A6"/>
    <w:rsid w:val="00CB7979"/>
    <w:rsid w:val="00CB7E97"/>
    <w:rsid w:val="00CE0343"/>
    <w:rsid w:val="00CE4B46"/>
    <w:rsid w:val="00D10419"/>
    <w:rsid w:val="00D202A3"/>
    <w:rsid w:val="00D451B7"/>
    <w:rsid w:val="00D47170"/>
    <w:rsid w:val="00D62448"/>
    <w:rsid w:val="00D64DF6"/>
    <w:rsid w:val="00D7150B"/>
    <w:rsid w:val="00D94DA5"/>
    <w:rsid w:val="00DB5ED1"/>
    <w:rsid w:val="00DB612A"/>
    <w:rsid w:val="00DC1D12"/>
    <w:rsid w:val="00DC6645"/>
    <w:rsid w:val="00DE0559"/>
    <w:rsid w:val="00DF2D83"/>
    <w:rsid w:val="00E04436"/>
    <w:rsid w:val="00E200B7"/>
    <w:rsid w:val="00E44BFB"/>
    <w:rsid w:val="00E527C9"/>
    <w:rsid w:val="00E52B06"/>
    <w:rsid w:val="00E534C6"/>
    <w:rsid w:val="00E67761"/>
    <w:rsid w:val="00E704CC"/>
    <w:rsid w:val="00E71C0A"/>
    <w:rsid w:val="00E84863"/>
    <w:rsid w:val="00E94959"/>
    <w:rsid w:val="00E950EA"/>
    <w:rsid w:val="00EC02B8"/>
    <w:rsid w:val="00EC1010"/>
    <w:rsid w:val="00EC60E4"/>
    <w:rsid w:val="00EF30B5"/>
    <w:rsid w:val="00F137F2"/>
    <w:rsid w:val="00F17C26"/>
    <w:rsid w:val="00F20C9A"/>
    <w:rsid w:val="00F409ED"/>
    <w:rsid w:val="00F4636E"/>
    <w:rsid w:val="00F470C3"/>
    <w:rsid w:val="00F50DC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ravagonka.sk/file/2019/04/%c5%bdiados%c5%a5-o-exkurziu.docx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travagonk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bosakova.TATRAVAGONKA\AppData\Local\Temp\notes142542\education@tatravagonk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travagonka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868C-5AFD-44B7-AC64-E1F4FB3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mrimsky</cp:lastModifiedBy>
  <cp:revision>2</cp:revision>
  <cp:lastPrinted>2019-04-04T08:57:00Z</cp:lastPrinted>
  <dcterms:created xsi:type="dcterms:W3CDTF">2020-04-20T06:45:00Z</dcterms:created>
  <dcterms:modified xsi:type="dcterms:W3CDTF">2020-04-20T06:45:00Z</dcterms:modified>
</cp:coreProperties>
</file>